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D64" w:rsidRPr="000B38F8" w:rsidRDefault="00DB4D64" w:rsidP="00DB4D6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B38F8">
        <w:rPr>
          <w:b/>
          <w:sz w:val="22"/>
          <w:szCs w:val="22"/>
        </w:rPr>
        <w:t>OBRAZAC ZAHTJEVA ZA DODJELU POTPORE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82"/>
        <w:gridCol w:w="4649"/>
      </w:tblGrid>
      <w:tr w:rsidR="00DB4D64" w:rsidRPr="000B38F8" w:rsidTr="003B19F0">
        <w:trPr>
          <w:trHeight w:val="5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  <w:p w:rsidR="00DB4D64" w:rsidRPr="000B38F8" w:rsidRDefault="00DB4D64" w:rsidP="000B38F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OSNOVNI PODACI O PODNOSITELJU ZAHTJEVA</w:t>
            </w:r>
          </w:p>
        </w:tc>
      </w:tr>
      <w:tr w:rsidR="00DB4D64" w:rsidRPr="000B38F8" w:rsidTr="00DB4D64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IME I PREZIME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OIB (osobni identifikacijski broj)  </w:t>
            </w:r>
          </w:p>
          <w:p w:rsidR="00DB4D64" w:rsidRPr="003F324F" w:rsidRDefault="00DB4D64" w:rsidP="00260BDC">
            <w:pPr>
              <w:pStyle w:val="ListParagraph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72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adresa podnositelja</w:t>
            </w:r>
          </w:p>
          <w:p w:rsidR="00DB4D64" w:rsidRPr="003F324F" w:rsidRDefault="00DB4D64" w:rsidP="00260BDC">
            <w:pPr>
              <w:pStyle w:val="ListParagraph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(ulica, broj, mjesto, poštanski broj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3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broj telefon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35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mobitel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3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naziv banke 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broj žiro računa podnositelja (IBAN broj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3B19F0">
        <w:trPr>
          <w:trHeight w:val="4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  <w:p w:rsidR="00DB4D64" w:rsidRPr="003F324F" w:rsidRDefault="00DB4D64" w:rsidP="003F324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DB4D64" w:rsidRPr="000B38F8" w:rsidTr="00DB4D64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7" w:rsidRDefault="00873A57" w:rsidP="003B19F0">
            <w:pPr>
              <w:jc w:val="both"/>
              <w:rPr>
                <w:sz w:val="22"/>
                <w:szCs w:val="22"/>
              </w:rPr>
            </w:pPr>
          </w:p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2.1: Sufinanciranje kupnje prve nekretnine radi rješavanja vlastitog stambenog pitanja na području Općine Čađavica</w:t>
            </w:r>
          </w:p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DB4D6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:rsidR="00DB4D64" w:rsidRDefault="003F324F" w:rsidP="00DB4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/NE</w:t>
            </w:r>
          </w:p>
          <w:p w:rsidR="003F324F" w:rsidRPr="000B38F8" w:rsidRDefault="003F324F" w:rsidP="00DB4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okružiti )</w:t>
            </w:r>
          </w:p>
        </w:tc>
      </w:tr>
      <w:tr w:rsidR="00DB4D64" w:rsidRPr="000B38F8" w:rsidTr="00DB4D64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jc w:val="both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2.2. Sufinanciranje za gradnju/rekonstrukciju prve nekretnine radi rješavanja vlastitog stambenog pitanja na području Općine Čađavic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DB4D6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:rsidR="00DB4D64" w:rsidRPr="000B38F8" w:rsidRDefault="003F324F" w:rsidP="00DB4D6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/NE</w:t>
            </w:r>
          </w:p>
          <w:p w:rsidR="00DB4D64" w:rsidRPr="000B38F8" w:rsidRDefault="003F324F" w:rsidP="00DB4D64">
            <w:pPr>
              <w:jc w:val="center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(zaokružiti )</w:t>
            </w:r>
          </w:p>
        </w:tc>
      </w:tr>
      <w:tr w:rsidR="00DB4D64" w:rsidRPr="000B38F8" w:rsidTr="00E24BED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4F" w:rsidRDefault="003F324F" w:rsidP="003F324F">
            <w:pPr>
              <w:spacing w:after="160" w:line="259" w:lineRule="auto"/>
              <w:rPr>
                <w:sz w:val="22"/>
                <w:szCs w:val="22"/>
              </w:rPr>
            </w:pPr>
          </w:p>
          <w:p w:rsidR="00DB4D64" w:rsidRPr="003F324F" w:rsidRDefault="000B38F8" w:rsidP="003F324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ČLANOVI KUĆANSTVA</w:t>
            </w:r>
          </w:p>
          <w:p w:rsidR="000B38F8" w:rsidRPr="000B38F8" w:rsidRDefault="000B38F8" w:rsidP="000B38F8">
            <w:pPr>
              <w:pStyle w:val="ListParagraph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ind w:left="786"/>
              <w:rPr>
                <w:sz w:val="22"/>
                <w:szCs w:val="22"/>
              </w:rPr>
            </w:pPr>
          </w:p>
        </w:tc>
      </w:tr>
    </w:tbl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F324F" w:rsidRPr="000B38F8" w:rsidTr="00C52DF9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4F" w:rsidRDefault="003F324F" w:rsidP="00C52DF9">
            <w:pPr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C52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C52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C52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3F324F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3F324F" w:rsidRDefault="003F324F" w:rsidP="00DB4D64">
      <w:pPr>
        <w:jc w:val="both"/>
        <w:rPr>
          <w:b/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p w:rsidR="00DB4D64" w:rsidRPr="000B38F8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>Uz obrazac zahtjeva prilažem (OZNAČI PRILOŽENU DOKUMENTACIJU):</w:t>
      </w:r>
    </w:p>
    <w:p w:rsidR="00DB4D64" w:rsidRPr="000B38F8" w:rsidRDefault="00DB4D64" w:rsidP="00DB4D64">
      <w:pPr>
        <w:jc w:val="both"/>
        <w:rPr>
          <w:b/>
          <w:sz w:val="22"/>
          <w:szCs w:val="22"/>
        </w:rPr>
      </w:pP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reslike važećih osobnih iskaznica korisnika i članova uže obitelji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otvrde o prebivalištu korisnika i članova uže obitelji ( s adresom na kupljenoj nekretnini )</w:t>
      </w:r>
    </w:p>
    <w:p w:rsidR="00DB4D64" w:rsidRPr="000B38F8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Ugovor o kupoprodaji</w:t>
      </w:r>
      <w:r w:rsidRPr="000B38F8">
        <w:rPr>
          <w:sz w:val="22"/>
          <w:szCs w:val="22"/>
        </w:rPr>
        <w:t>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izvršna građevinska dozvola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otvrda o plaćenom komunalnom doprinosu Općini Čađavica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Rješenje o porezu na promet nekretnina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Izjava ovjerena kod javnog bilježnika da građanin niti član njegove uže obitelji nema nekretninu u vlasništvu, suvlasništvu ili zajedničkom vlasištvu u tuzemstvu i inozemstvu</w:t>
      </w:r>
    </w:p>
    <w:p w:rsidR="00DB4D64" w:rsidRPr="000B38F8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 xml:space="preserve">Potvrda porezne uprave da građanin niti član njegove uže obitelji nije kupio niti prodao nekretninu ( osim sufinancirane nekretnine </w:t>
      </w:r>
      <w:r w:rsidRPr="000B38F8">
        <w:rPr>
          <w:sz w:val="22"/>
          <w:szCs w:val="22"/>
        </w:rPr>
        <w:t xml:space="preserve">ili </w:t>
      </w:r>
      <w:r w:rsidRPr="00DB4D64">
        <w:rPr>
          <w:sz w:val="22"/>
          <w:szCs w:val="22"/>
        </w:rPr>
        <w:t>nekretnine na kojoj gradi)</w:t>
      </w:r>
      <w:r w:rsidRPr="000B38F8">
        <w:rPr>
          <w:sz w:val="22"/>
          <w:szCs w:val="22"/>
        </w:rPr>
        <w:t>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Račun i dokaz o plaćanju računa za materijal i radove na  rekonstrukciji, adaptaciji, dogradnji i nadogradnji stambenog objekta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kopija žiro-računa ( IBAN )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otvrda Jedinstvenog upravnog odjela Općine Čađavica o nepostojanju duga prema općinskom  proračunu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3F324F" w:rsidRDefault="00DB4D64" w:rsidP="00DB4D6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 xml:space="preserve">cu. </w:t>
      </w:r>
    </w:p>
    <w:p w:rsidR="00DB4D64" w:rsidRPr="000B38F8" w:rsidRDefault="00DB4D64" w:rsidP="003F324F">
      <w:pPr>
        <w:ind w:firstLine="708"/>
        <w:jc w:val="both"/>
        <w:rPr>
          <w:b/>
          <w:i/>
          <w:sz w:val="22"/>
          <w:szCs w:val="22"/>
        </w:rPr>
      </w:pPr>
      <w:r w:rsidRPr="000B38F8">
        <w:rPr>
          <w:b/>
          <w:i/>
          <w:sz w:val="22"/>
          <w:szCs w:val="22"/>
        </w:rPr>
        <w:t>Ukoliko prijavitelj/ica nije u mogućnosti ispuniti sva polja potrebno je navesti razloge.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0B38F8">
      <w:pPr>
        <w:ind w:firstLine="708"/>
        <w:jc w:val="both"/>
        <w:rPr>
          <w:sz w:val="22"/>
          <w:szCs w:val="22"/>
        </w:rPr>
      </w:pPr>
      <w:r w:rsidRPr="000B38F8">
        <w:rPr>
          <w:sz w:val="22"/>
          <w:szCs w:val="22"/>
        </w:rPr>
        <w:t>Prijavitelj/ica vlastoručnim potpisom potvrđuje da su podaci navedeni u ovom Prijavnom obrascu i priloženoj dokumentacij</w:t>
      </w:r>
      <w:r w:rsidR="00873A57">
        <w:rPr>
          <w:sz w:val="22"/>
          <w:szCs w:val="22"/>
        </w:rPr>
        <w:t>i točni i potpuni, te ovlašćuje</w:t>
      </w:r>
      <w:r w:rsidRPr="000B38F8">
        <w:rPr>
          <w:sz w:val="22"/>
          <w:szCs w:val="22"/>
        </w:rPr>
        <w:t xml:space="preserve"> Općinu Čađavica, da iste ima pravo provjeravati, obrađivati, čuvati i koristiti u skladu sa Zakonom o zaštiti osobnih podataka i drugim važećim propisima, a u svrhu ostvarivanja prava na bespovratna sredstva iz Programa  za dodjelu potpora za sufinanciranju kupnje, gradnje i rekonstrukcije prve nekretnine za stanovanje na području Općine Čađavica.</w:t>
      </w:r>
    </w:p>
    <w:p w:rsidR="00DB4D64" w:rsidRPr="000B38F8" w:rsidRDefault="00873A57" w:rsidP="00DB4D64">
      <w:pPr>
        <w:jc w:val="both"/>
        <w:rPr>
          <w:sz w:val="22"/>
          <w:szCs w:val="22"/>
        </w:rPr>
      </w:pPr>
      <w:r w:rsidRPr="00873A57">
        <w:rPr>
          <w:sz w:val="22"/>
          <w:szCs w:val="22"/>
        </w:rPr>
        <w:t>Suglasan/na sam i dajem pristanak da se moji osobni podaci prikupljaju i obrađuju u navedenu svrhu.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  <w:r w:rsidRPr="000B38F8">
        <w:rPr>
          <w:sz w:val="22"/>
          <w:szCs w:val="22"/>
        </w:rPr>
        <w:t xml:space="preserve">________________________ </w:t>
      </w:r>
      <w:r w:rsidR="002C22EB">
        <w:rPr>
          <w:sz w:val="22"/>
          <w:szCs w:val="22"/>
        </w:rPr>
        <w:t>2023</w:t>
      </w:r>
      <w:r w:rsidRPr="000B38F8">
        <w:rPr>
          <w:sz w:val="22"/>
          <w:szCs w:val="22"/>
        </w:rPr>
        <w:t xml:space="preserve">. </w:t>
      </w:r>
    </w:p>
    <w:p w:rsidR="000B38F8" w:rsidRDefault="00DB4D64" w:rsidP="00DB4D64">
      <w:pPr>
        <w:jc w:val="both"/>
        <w:rPr>
          <w:sz w:val="22"/>
          <w:szCs w:val="22"/>
        </w:rPr>
      </w:pPr>
      <w:r w:rsidRPr="000B38F8">
        <w:rPr>
          <w:sz w:val="22"/>
          <w:szCs w:val="22"/>
        </w:rPr>
        <w:t xml:space="preserve">            mjesto i datum</w:t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</w:p>
    <w:p w:rsidR="00DB4D64" w:rsidRDefault="00DB4D64" w:rsidP="000B38F8">
      <w:pPr>
        <w:jc w:val="right"/>
        <w:rPr>
          <w:sz w:val="22"/>
          <w:szCs w:val="22"/>
        </w:rPr>
      </w:pPr>
      <w:r w:rsidRPr="000B38F8">
        <w:rPr>
          <w:sz w:val="22"/>
          <w:szCs w:val="22"/>
        </w:rPr>
        <w:tab/>
        <w:t xml:space="preserve"> </w:t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="000B38F8">
        <w:rPr>
          <w:sz w:val="22"/>
          <w:szCs w:val="22"/>
        </w:rPr>
        <w:t>_____________________________</w:t>
      </w:r>
    </w:p>
    <w:p w:rsidR="00873A57" w:rsidRPr="000B38F8" w:rsidRDefault="00873A57" w:rsidP="000B38F8">
      <w:pPr>
        <w:jc w:val="right"/>
        <w:rPr>
          <w:sz w:val="22"/>
          <w:szCs w:val="22"/>
        </w:rPr>
      </w:pPr>
    </w:p>
    <w:p w:rsidR="00DB4D64" w:rsidRPr="000B38F8" w:rsidRDefault="00DB4D64" w:rsidP="00DB4D64">
      <w:pPr>
        <w:jc w:val="right"/>
        <w:rPr>
          <w:sz w:val="22"/>
          <w:szCs w:val="22"/>
        </w:rPr>
      </w:pPr>
      <w:r w:rsidRPr="000B38F8">
        <w:rPr>
          <w:sz w:val="22"/>
          <w:szCs w:val="22"/>
        </w:rPr>
        <w:t>________________________________</w:t>
      </w:r>
    </w:p>
    <w:p w:rsidR="00DB4D64" w:rsidRPr="000B38F8" w:rsidRDefault="00DB4D64" w:rsidP="00DB4D64">
      <w:pPr>
        <w:jc w:val="right"/>
        <w:rPr>
          <w:sz w:val="22"/>
          <w:szCs w:val="22"/>
        </w:rPr>
      </w:pPr>
      <w:r w:rsidRPr="000B38F8">
        <w:rPr>
          <w:sz w:val="22"/>
          <w:szCs w:val="22"/>
        </w:rPr>
        <w:t xml:space="preserve"> </w:t>
      </w:r>
      <w:r w:rsidRPr="000B38F8">
        <w:rPr>
          <w:sz w:val="22"/>
          <w:szCs w:val="22"/>
        </w:rPr>
        <w:tab/>
        <w:t xml:space="preserve">        ime i prezime (potpis prijavitelja/ice)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841030" w:rsidRDefault="00841030">
      <w:pPr>
        <w:rPr>
          <w:sz w:val="22"/>
          <w:szCs w:val="22"/>
        </w:rPr>
      </w:pPr>
    </w:p>
    <w:p w:rsidR="003F324F" w:rsidRDefault="003F324F">
      <w:pPr>
        <w:rPr>
          <w:sz w:val="22"/>
          <w:szCs w:val="22"/>
        </w:rPr>
      </w:pPr>
    </w:p>
    <w:p w:rsidR="003F324F" w:rsidRDefault="003F324F" w:rsidP="003F324F">
      <w:pPr>
        <w:jc w:val="center"/>
        <w:rPr>
          <w:b/>
          <w:sz w:val="40"/>
          <w:szCs w:val="22"/>
        </w:rPr>
      </w:pPr>
      <w:r w:rsidRPr="003F324F">
        <w:rPr>
          <w:b/>
          <w:sz w:val="40"/>
          <w:szCs w:val="22"/>
        </w:rPr>
        <w:lastRenderedPageBreak/>
        <w:t>IZJAVA</w:t>
      </w:r>
      <w:r>
        <w:rPr>
          <w:rStyle w:val="FootnoteReference"/>
          <w:b/>
          <w:sz w:val="40"/>
          <w:szCs w:val="22"/>
        </w:rPr>
        <w:footnoteReference w:id="1"/>
      </w:r>
    </w:p>
    <w:p w:rsidR="003F324F" w:rsidRDefault="003F324F" w:rsidP="003F324F">
      <w:pPr>
        <w:rPr>
          <w:b/>
          <w:sz w:val="40"/>
          <w:szCs w:val="22"/>
        </w:rPr>
      </w:pPr>
    </w:p>
    <w:p w:rsidR="003F324F" w:rsidRDefault="003F324F" w:rsidP="003F324F">
      <w:pPr>
        <w:spacing w:line="480" w:lineRule="auto"/>
        <w:jc w:val="both"/>
      </w:pPr>
    </w:p>
    <w:p w:rsidR="003F324F" w:rsidRDefault="003F324F" w:rsidP="003F324F">
      <w:pPr>
        <w:spacing w:line="480" w:lineRule="auto"/>
        <w:jc w:val="both"/>
      </w:pPr>
    </w:p>
    <w:p w:rsidR="003F324F" w:rsidRPr="003F324F" w:rsidRDefault="003F324F" w:rsidP="00873A57">
      <w:pPr>
        <w:spacing w:line="480" w:lineRule="auto"/>
        <w:ind w:firstLine="708"/>
        <w:jc w:val="both"/>
      </w:pPr>
      <w:r w:rsidRPr="003F324F">
        <w:t>Kojom ja _________________________</w:t>
      </w:r>
      <w:r w:rsidR="00873A57">
        <w:t>_________</w:t>
      </w:r>
      <w:r w:rsidRPr="003F324F">
        <w:t xml:space="preserve">_, OIB: _____________ </w:t>
      </w:r>
      <w:r w:rsidR="00873A57">
        <w:t xml:space="preserve">iz __________________, ____________________ </w:t>
      </w:r>
      <w:r w:rsidRPr="003F324F">
        <w:t>pod kaznenom i materijalnom odgovornošću izjavljujem da ja, niti član</w:t>
      </w:r>
      <w:r w:rsidR="00873A57">
        <w:t xml:space="preserve"> odnosno članovi</w:t>
      </w:r>
      <w:r w:rsidRPr="003F324F">
        <w:t xml:space="preserve"> moje uže obitelji </w:t>
      </w:r>
      <w:r w:rsidR="00873A57">
        <w:t xml:space="preserve">navedeni u obrascu zahtjeva za dodjelu potpore </w:t>
      </w:r>
      <w:r w:rsidRPr="003F324F">
        <w:t>nema</w:t>
      </w:r>
      <w:r w:rsidR="00873A57">
        <w:t>mo</w:t>
      </w:r>
      <w:r w:rsidRPr="003F324F">
        <w:t xml:space="preserve"> nekretninu u vlasništvu, suvlasništvu ili zajedničkom vlasištvu u tuzemstvu i inozemstvu.</w:t>
      </w:r>
    </w:p>
    <w:p w:rsidR="003F324F" w:rsidRPr="003F324F" w:rsidRDefault="003F324F" w:rsidP="003F324F">
      <w:pPr>
        <w:spacing w:line="480" w:lineRule="auto"/>
        <w:jc w:val="both"/>
      </w:pPr>
    </w:p>
    <w:p w:rsidR="003F324F" w:rsidRPr="003F324F" w:rsidRDefault="003F324F" w:rsidP="00873A57">
      <w:pPr>
        <w:spacing w:line="480" w:lineRule="auto"/>
        <w:ind w:firstLine="708"/>
        <w:jc w:val="both"/>
      </w:pPr>
      <w:r w:rsidRPr="003F324F">
        <w:t>Ova izjava se daje za potrebe prijave na javni poziv za dodjelu potpora za sufinanciranju kupnje, gradnje i rekonstrukcije prve nekretnine za stanovanje na području Općine Čađavica.</w:t>
      </w:r>
    </w:p>
    <w:p w:rsidR="003F324F" w:rsidRPr="003F324F" w:rsidRDefault="003F324F" w:rsidP="003F324F">
      <w:pPr>
        <w:spacing w:line="480" w:lineRule="auto"/>
        <w:jc w:val="both"/>
      </w:pPr>
    </w:p>
    <w:p w:rsidR="003F324F" w:rsidRPr="003F324F" w:rsidRDefault="003F324F" w:rsidP="003F324F">
      <w:pPr>
        <w:spacing w:line="480" w:lineRule="auto"/>
        <w:jc w:val="both"/>
      </w:pPr>
      <w:r w:rsidRPr="003F324F">
        <w:t>U _______________</w:t>
      </w:r>
      <w:r>
        <w:t>__________</w:t>
      </w:r>
      <w:r w:rsidRPr="003F324F">
        <w:t xml:space="preserve">, </w:t>
      </w:r>
      <w:r w:rsidR="002C22EB">
        <w:t>2023</w:t>
      </w:r>
      <w:r w:rsidRPr="003F324F">
        <w:t>.</w:t>
      </w:r>
    </w:p>
    <w:p w:rsidR="003F324F" w:rsidRPr="003F324F" w:rsidRDefault="003F324F" w:rsidP="003F324F">
      <w:pPr>
        <w:spacing w:line="480" w:lineRule="auto"/>
        <w:jc w:val="both"/>
      </w:pPr>
    </w:p>
    <w:p w:rsidR="003F324F" w:rsidRPr="003F324F" w:rsidRDefault="003F324F" w:rsidP="003F324F">
      <w:pPr>
        <w:spacing w:line="480" w:lineRule="auto"/>
        <w:jc w:val="right"/>
      </w:pPr>
      <w:r w:rsidRPr="003F324F">
        <w:t>____________________</w:t>
      </w:r>
    </w:p>
    <w:p w:rsidR="003F324F" w:rsidRPr="003F324F" w:rsidRDefault="003F324F" w:rsidP="003F324F">
      <w:pPr>
        <w:spacing w:line="480" w:lineRule="auto"/>
        <w:jc w:val="both"/>
      </w:pPr>
      <w:r w:rsidRPr="003F324F">
        <w:tab/>
      </w:r>
      <w:r w:rsidRPr="003F324F">
        <w:tab/>
      </w:r>
      <w:r w:rsidRPr="003F324F">
        <w:tab/>
        <w:t xml:space="preserve">                                          </w:t>
      </w:r>
      <w:r>
        <w:t xml:space="preserve">                                </w:t>
      </w:r>
      <w:r w:rsidRPr="003F324F">
        <w:t xml:space="preserve">   ( ime i prezime, potpis )</w:t>
      </w:r>
    </w:p>
    <w:sectPr w:rsidR="003F324F" w:rsidRPr="003F324F">
      <w:headerReference w:type="default" r:id="rId8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9D" w:rsidRDefault="00C3639D" w:rsidP="000B38F8">
      <w:r>
        <w:separator/>
      </w:r>
    </w:p>
  </w:endnote>
  <w:endnote w:type="continuationSeparator" w:id="0">
    <w:p w:rsidR="00C3639D" w:rsidRDefault="00C3639D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9D" w:rsidRDefault="00C3639D" w:rsidP="000B38F8">
      <w:r>
        <w:separator/>
      </w:r>
    </w:p>
  </w:footnote>
  <w:footnote w:type="continuationSeparator" w:id="0">
    <w:p w:rsidR="00C3639D" w:rsidRDefault="00C3639D" w:rsidP="000B38F8">
      <w:r>
        <w:continuationSeparator/>
      </w:r>
    </w:p>
  </w:footnote>
  <w:footnote w:id="1">
    <w:p w:rsidR="003F324F" w:rsidRDefault="003F324F">
      <w:pPr>
        <w:pStyle w:val="FootnoteText"/>
      </w:pPr>
      <w:r>
        <w:rPr>
          <w:rStyle w:val="FootnoteReference"/>
        </w:rPr>
        <w:footnoteRef/>
      </w:r>
      <w:r>
        <w:t xml:space="preserve"> Izjavu je potrebno ovjeriti kod javnog biljež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8F8" w:rsidRDefault="000B38F8" w:rsidP="000B38F8">
    <w:pPr>
      <w:pStyle w:val="Header"/>
      <w:jc w:val="right"/>
    </w:pPr>
    <w:r>
      <w:t>OPĆINA ČAĐAV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8FA"/>
    <w:multiLevelType w:val="hybridMultilevel"/>
    <w:tmpl w:val="371222A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64"/>
    <w:rsid w:val="000B38F8"/>
    <w:rsid w:val="00260BDC"/>
    <w:rsid w:val="002C22EB"/>
    <w:rsid w:val="003F324F"/>
    <w:rsid w:val="004D7F27"/>
    <w:rsid w:val="0064729D"/>
    <w:rsid w:val="00841030"/>
    <w:rsid w:val="00873A57"/>
    <w:rsid w:val="00934402"/>
    <w:rsid w:val="00B074ED"/>
    <w:rsid w:val="00C3639D"/>
    <w:rsid w:val="00CA27DC"/>
    <w:rsid w:val="00D240EF"/>
    <w:rsid w:val="00D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F32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2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F3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76E2-CF84-4B25-8188-DE12894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</cp:lastModifiedBy>
  <cp:revision>2</cp:revision>
  <cp:lastPrinted>2020-05-25T07:59:00Z</cp:lastPrinted>
  <dcterms:created xsi:type="dcterms:W3CDTF">2023-04-11T05:57:00Z</dcterms:created>
  <dcterms:modified xsi:type="dcterms:W3CDTF">2023-04-11T05:57:00Z</dcterms:modified>
</cp:coreProperties>
</file>